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F3" w:rsidRDefault="00D34218" w:rsidP="00EB07BF">
      <w:pPr>
        <w:jc w:val="both"/>
        <w:rPr>
          <w:sz w:val="24"/>
          <w:szCs w:val="24"/>
        </w:rPr>
      </w:pPr>
      <w:r w:rsidRPr="00D34218">
        <w:rPr>
          <w:sz w:val="24"/>
          <w:szCs w:val="24"/>
        </w:rPr>
        <w:t>GitHub</w:t>
      </w:r>
    </w:p>
    <w:p w:rsidR="007B16DC" w:rsidRDefault="00D34218" w:rsidP="00EB07B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GitHub é uma plataforma online baseado no </w:t>
      </w:r>
      <w:r w:rsidRPr="00D34218">
        <w:rPr>
          <w:sz w:val="24"/>
          <w:szCs w:val="24"/>
          <w:u w:val="single"/>
        </w:rPr>
        <w:t>sistema gerenciador de versão</w:t>
      </w:r>
      <w:r>
        <w:rPr>
          <w:sz w:val="24"/>
          <w:szCs w:val="24"/>
        </w:rPr>
        <w:t xml:space="preserve"> chamado Git, que tem como objetivo auxiliar e aumentar a produtividade de equipes na construção de projetos de enfoque virtual. A ferramenta armazenas arquivos e os s</w:t>
      </w:r>
      <w:r w:rsidR="007B16DC">
        <w:rPr>
          <w:sz w:val="24"/>
          <w:szCs w:val="24"/>
        </w:rPr>
        <w:t>epara por versão para que possam ser recuperados como um “ponto de retorno” ou backup de segurança, além de diversas outras funcionalidades.</w:t>
      </w:r>
    </w:p>
    <w:p w:rsidR="00DE7E37" w:rsidRDefault="00DE7E37" w:rsidP="00EB07BF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stema de Controle de Versão (VCS)</w:t>
      </w:r>
    </w:p>
    <w:p w:rsidR="00DE7E37" w:rsidRDefault="00DE7E37" w:rsidP="00EB07B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São sistemas que gravam as mudanças dos arquivos de um projeto conforme ele avança, permitindo que você os recupere a qualquer momento. Esses sistemas são uteis por diversos motivos como por exemplo: você poderia voltar a um ponto do projeto onde um certo erro não existia.</w:t>
      </w:r>
    </w:p>
    <w:p w:rsidR="00404713" w:rsidRDefault="00404713" w:rsidP="00EB07BF">
      <w:pPr>
        <w:jc w:val="both"/>
        <w:rPr>
          <w:sz w:val="24"/>
          <w:szCs w:val="24"/>
        </w:rPr>
      </w:pPr>
      <w:r>
        <w:rPr>
          <w:sz w:val="24"/>
          <w:szCs w:val="24"/>
        </w:rPr>
        <w:t>Existem algumas maneiras de se usar um VCS que podem ser:</w:t>
      </w:r>
    </w:p>
    <w:p w:rsidR="00404713" w:rsidRDefault="00404713" w:rsidP="00EB07BF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 um computador local:</w:t>
      </w:r>
    </w:p>
    <w:p w:rsidR="00404713" w:rsidRDefault="00404713" w:rsidP="00EB07BF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78FF7" wp14:editId="75CAD643">
                <wp:simplePos x="0" y="0"/>
                <wp:positionH relativeFrom="column">
                  <wp:posOffset>224790</wp:posOffset>
                </wp:positionH>
                <wp:positionV relativeFrom="paragraph">
                  <wp:posOffset>5255260</wp:posOffset>
                </wp:positionV>
                <wp:extent cx="540004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4713" w:rsidRPr="00A1530D" w:rsidRDefault="00404713" w:rsidP="00404713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B07B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Controle de versão local. Fonte:</w:t>
                            </w:r>
                            <w:r w:rsidRPr="00D042E8">
                              <w:t>https://git-scm.com/book/en/v2/Getting-Started-About-Version-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78FF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.7pt;margin-top:413.8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" stroked="f">
                <v:textbox style="mso-fit-shape-to-text:t" inset="0,0,0,0">
                  <w:txbxContent>
                    <w:p w:rsidR="00404713" w:rsidRPr="00A1530D" w:rsidRDefault="00404713" w:rsidP="00404713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B07B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Controle de versão local. Fonte:</w:t>
                      </w:r>
                      <w:r w:rsidRPr="00D042E8">
                        <w:t>https://git-scm.com/book/en/v2/Getting-Started-About-Version-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Em um computador onde se esta instalo o VCS é guardado em um banco de dados copias dos arquivos referentes ao projeto, porém uma desvantagem é que caso o HD se corrompa ou de um tipo de erro todos os arquivos serão perdidos.</w:t>
      </w:r>
      <w:r w:rsidRPr="00404713">
        <w:rPr>
          <w:sz w:val="24"/>
          <w:szCs w:val="24"/>
        </w:rPr>
        <w:drawing>
          <wp:inline distT="0" distB="0" distL="0" distR="0">
            <wp:extent cx="5188055" cy="4429125"/>
            <wp:effectExtent l="0" t="0" r="0" b="0"/>
            <wp:docPr id="2" name="Imagem 2" descr="Local version contro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l version contro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23" cy="443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13" w:rsidRDefault="00404713" w:rsidP="00EB07BF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trole de versão centralizado:</w:t>
      </w:r>
    </w:p>
    <w:p w:rsidR="001E4FA8" w:rsidRDefault="00EB07BF" w:rsidP="00EB07BF">
      <w:pPr>
        <w:keepNext/>
        <w:jc w:val="both"/>
      </w:pPr>
      <w:r w:rsidRPr="001E4FA8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394DAEF" wp14:editId="409FD9D1">
            <wp:simplePos x="0" y="0"/>
            <wp:positionH relativeFrom="column">
              <wp:posOffset>1577340</wp:posOffset>
            </wp:positionH>
            <wp:positionV relativeFrom="paragraph">
              <wp:posOffset>636270</wp:posOffset>
            </wp:positionV>
            <wp:extent cx="3700780" cy="2571750"/>
            <wp:effectExtent l="0" t="0" r="0" b="0"/>
            <wp:wrapSquare wrapText="bothSides"/>
            <wp:docPr id="4" name="Imagem 4" descr="Centralized version contro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entralized version contro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FA8">
        <w:rPr>
          <w:sz w:val="24"/>
          <w:szCs w:val="24"/>
        </w:rPr>
        <w:t>Outra maneira de organização é quando o VCS está instalado em um servidor permitindo que outras maquinas tenham acesso ao projeto, permitindo que outros colaboradores saibam o que está sendo feito.</w:t>
      </w:r>
      <w:r w:rsidR="001E4FA8" w:rsidRPr="001E4FA8">
        <w:t xml:space="preserve"> </w:t>
      </w:r>
    </w:p>
    <w:p w:rsidR="00404713" w:rsidRDefault="001E4FA8" w:rsidP="00EB07BF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B07BF">
        <w:rPr>
          <w:noProof/>
        </w:rPr>
        <w:t>2</w:t>
      </w:r>
      <w:r>
        <w:fldChar w:fldCharType="end"/>
      </w:r>
      <w:r>
        <w:t>: Controle de versão centralizado. Fonte:</w:t>
      </w:r>
      <w:r w:rsidRPr="00DE4DFE">
        <w:t>https://git-scm.com/book/en/v2/Getting-Started-About-Version-Controlhttps://git-scm.com/book/en/v2/Getting-Started-About-Version-Control</w:t>
      </w:r>
    </w:p>
    <w:p w:rsidR="001E4FA8" w:rsidRDefault="001E4FA8" w:rsidP="00EB07BF">
      <w:pPr>
        <w:jc w:val="both"/>
      </w:pPr>
    </w:p>
    <w:p w:rsidR="00EB07BF" w:rsidRDefault="00EB07BF" w:rsidP="00EB07BF">
      <w:pPr>
        <w:jc w:val="both"/>
      </w:pPr>
    </w:p>
    <w:p w:rsidR="00EB07BF" w:rsidRDefault="00EB07BF" w:rsidP="00EB07BF">
      <w:pPr>
        <w:jc w:val="both"/>
      </w:pPr>
    </w:p>
    <w:p w:rsidR="00EB07BF" w:rsidRDefault="00EB07BF" w:rsidP="00EB07BF">
      <w:pPr>
        <w:jc w:val="both"/>
      </w:pPr>
    </w:p>
    <w:p w:rsidR="00EB07BF" w:rsidRDefault="00EB07BF" w:rsidP="00EB07BF">
      <w:pPr>
        <w:jc w:val="both"/>
      </w:pPr>
    </w:p>
    <w:p w:rsidR="00EB07BF" w:rsidRDefault="00EB07BF" w:rsidP="00EB07BF">
      <w:pPr>
        <w:jc w:val="both"/>
      </w:pPr>
    </w:p>
    <w:p w:rsidR="00EB07BF" w:rsidRDefault="00EB07BF" w:rsidP="00EB07BF">
      <w:pPr>
        <w:jc w:val="both"/>
      </w:pPr>
    </w:p>
    <w:p w:rsidR="001E4FA8" w:rsidRDefault="001E4FA8" w:rsidP="00EB07BF">
      <w:pPr>
        <w:pStyle w:val="PargrafodaLista"/>
        <w:numPr>
          <w:ilvl w:val="0"/>
          <w:numId w:val="4"/>
        </w:numPr>
        <w:jc w:val="both"/>
      </w:pPr>
      <w:r>
        <w:t>Controle de versão distribuído:</w:t>
      </w:r>
    </w:p>
    <w:p w:rsidR="001E4FA8" w:rsidRDefault="00EB07BF" w:rsidP="00EB07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7D308" wp14:editId="5D77818B">
                <wp:simplePos x="0" y="0"/>
                <wp:positionH relativeFrom="column">
                  <wp:posOffset>-232410</wp:posOffset>
                </wp:positionH>
                <wp:positionV relativeFrom="paragraph">
                  <wp:posOffset>3994785</wp:posOffset>
                </wp:positionV>
                <wp:extent cx="335280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07BF" w:rsidRPr="00CF2FF3" w:rsidRDefault="00EB07BF" w:rsidP="00EB07BF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Controle de versão distribuído. Fonte:</w:t>
                            </w:r>
                            <w:r w:rsidRPr="001734CD">
                              <w:t>https://git-scm.com/book/en/v2/Getting-Started-About-Version-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7D308" id="Caixa de Texto 8" o:spid="_x0000_s1027" type="#_x0000_t202" style="position:absolute;left:0;text-align:left;margin-left:-18.3pt;margin-top:314.55pt;width:26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" stroked="f">
                <v:textbox style="mso-fit-shape-to-text:t" inset="0,0,0,0">
                  <w:txbxContent>
                    <w:p w:rsidR="00EB07BF" w:rsidRPr="00CF2FF3" w:rsidRDefault="00EB07BF" w:rsidP="00EB07BF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Controle de versão distribuído. Fonte:</w:t>
                      </w:r>
                      <w:r w:rsidRPr="001734CD">
                        <w:t>https://git-scm.com/book/en/v2/Getting-Started-About-Version-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07BF">
        <w:drawing>
          <wp:anchor distT="0" distB="0" distL="114300" distR="114300" simplePos="0" relativeHeight="251661312" behindDoc="0" locked="0" layoutInCell="1" allowOverlap="1" wp14:anchorId="3CD39433" wp14:editId="1BE94CEF">
            <wp:simplePos x="0" y="0"/>
            <wp:positionH relativeFrom="column">
              <wp:posOffset>-232410</wp:posOffset>
            </wp:positionH>
            <wp:positionV relativeFrom="paragraph">
              <wp:posOffset>77470</wp:posOffset>
            </wp:positionV>
            <wp:extent cx="3352800" cy="3860165"/>
            <wp:effectExtent l="0" t="0" r="0" b="0"/>
            <wp:wrapSquare wrapText="bothSides"/>
            <wp:docPr id="7" name="Imagem 7" descr="Distributed version contro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istributed version contro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FA8">
        <w:t>Esse método é o usado pelo Git. Nesse modo de organização o projeto se encontra em um servidor, porém todos os outros colaboradores têm uma cópia</w:t>
      </w:r>
      <w:r>
        <w:t xml:space="preserve"> (</w:t>
      </w:r>
      <w:r w:rsidRPr="00EB07BF">
        <w:rPr>
          <w:u w:val="single"/>
        </w:rPr>
        <w:t>clone</w:t>
      </w:r>
      <w:r>
        <w:t>)</w:t>
      </w:r>
      <w:r w:rsidR="001E4FA8">
        <w:t xml:space="preserve"> de </w:t>
      </w:r>
      <w:r>
        <w:t>todo o projeto</w:t>
      </w:r>
      <w:r w:rsidR="001E4FA8">
        <w:t xml:space="preserve"> e versões, assim se o servidor cair todos continuarão a trabalhar no projeto sem perdas excessivas.</w:t>
      </w:r>
    </w:p>
    <w:p w:rsidR="00EB07BF" w:rsidRDefault="00EB07BF" w:rsidP="00EB07BF">
      <w:pPr>
        <w:jc w:val="both"/>
      </w:pPr>
    </w:p>
    <w:p w:rsidR="00EB07BF" w:rsidRDefault="00EB07BF" w:rsidP="00EB07BF">
      <w:pPr>
        <w:jc w:val="both"/>
      </w:pPr>
    </w:p>
    <w:p w:rsidR="00EB07BF" w:rsidRDefault="00EB07BF" w:rsidP="00EB07BF">
      <w:pPr>
        <w:jc w:val="both"/>
      </w:pPr>
    </w:p>
    <w:p w:rsidR="00EB07BF" w:rsidRDefault="00EB07BF" w:rsidP="00EB07BF">
      <w:pPr>
        <w:jc w:val="both"/>
      </w:pPr>
    </w:p>
    <w:p w:rsidR="00EB07BF" w:rsidRDefault="00EB07BF" w:rsidP="00EB07BF">
      <w:pPr>
        <w:jc w:val="both"/>
      </w:pPr>
    </w:p>
    <w:p w:rsidR="00EB07BF" w:rsidRDefault="00EB07BF" w:rsidP="00EB07BF">
      <w:pPr>
        <w:jc w:val="both"/>
      </w:pPr>
    </w:p>
    <w:p w:rsidR="00EB07BF" w:rsidRDefault="00EB07BF" w:rsidP="00EB07BF">
      <w:pPr>
        <w:jc w:val="both"/>
      </w:pPr>
    </w:p>
    <w:p w:rsidR="00EB07BF" w:rsidRDefault="00EB07BF" w:rsidP="00EB07BF">
      <w:pPr>
        <w:jc w:val="both"/>
      </w:pPr>
    </w:p>
    <w:p w:rsidR="00EB07BF" w:rsidRDefault="00EB07BF" w:rsidP="00EB07BF">
      <w:pPr>
        <w:jc w:val="both"/>
      </w:pPr>
    </w:p>
    <w:p w:rsidR="00EB07BF" w:rsidRPr="002373E4" w:rsidRDefault="00EB07BF" w:rsidP="00EB07BF">
      <w:pPr>
        <w:jc w:val="both"/>
      </w:pPr>
      <w:bookmarkStart w:id="0" w:name="_GoBack"/>
    </w:p>
    <w:bookmarkEnd w:id="0"/>
    <w:p w:rsidR="00EB07BF" w:rsidRPr="00236139" w:rsidRDefault="00EB07BF" w:rsidP="00EB07BF">
      <w:pPr>
        <w:jc w:val="both"/>
        <w:rPr>
          <w:sz w:val="24"/>
          <w:szCs w:val="24"/>
        </w:rPr>
      </w:pPr>
      <w:r w:rsidRPr="00236139">
        <w:rPr>
          <w:sz w:val="24"/>
          <w:szCs w:val="24"/>
        </w:rPr>
        <w:lastRenderedPageBreak/>
        <w:t xml:space="preserve">Existem também algumas maneiras de instalar o Git no Windows. A versão mais oficial está disponível para download no site do Git. Basta ir para http://git-scm.com/download/win e o download será iniciado automaticamente. Note que este é um projeto chamado Git for Windows, que é separado do próprio Git; </w:t>
      </w:r>
      <w:proofErr w:type="gramStart"/>
      <w:r w:rsidRPr="00236139">
        <w:rPr>
          <w:sz w:val="24"/>
          <w:szCs w:val="24"/>
        </w:rPr>
        <w:t>Para</w:t>
      </w:r>
      <w:proofErr w:type="gramEnd"/>
      <w:r w:rsidRPr="00236139">
        <w:rPr>
          <w:sz w:val="24"/>
          <w:szCs w:val="24"/>
        </w:rPr>
        <w:t xml:space="preserve"> mais informações, acesse https://git-for-windows.github.io/.</w:t>
      </w:r>
    </w:p>
    <w:p w:rsidR="00EB07BF" w:rsidRPr="00236139" w:rsidRDefault="00EB07BF" w:rsidP="00EB07BF">
      <w:pPr>
        <w:jc w:val="both"/>
        <w:rPr>
          <w:sz w:val="24"/>
          <w:szCs w:val="24"/>
        </w:rPr>
      </w:pPr>
    </w:p>
    <w:p w:rsidR="00EB07BF" w:rsidRPr="00236139" w:rsidRDefault="00EB07BF" w:rsidP="00EB07BF">
      <w:pPr>
        <w:jc w:val="both"/>
        <w:rPr>
          <w:sz w:val="24"/>
          <w:szCs w:val="24"/>
        </w:rPr>
      </w:pPr>
      <w:r w:rsidRPr="00236139">
        <w:rPr>
          <w:sz w:val="24"/>
          <w:szCs w:val="24"/>
        </w:rPr>
        <w:t xml:space="preserve">Para obter uma instalação automatizada, você pode usar o pacote Git </w:t>
      </w:r>
      <w:proofErr w:type="spellStart"/>
      <w:r w:rsidRPr="00236139">
        <w:rPr>
          <w:sz w:val="24"/>
          <w:szCs w:val="24"/>
        </w:rPr>
        <w:t>Chocolatey</w:t>
      </w:r>
      <w:proofErr w:type="spellEnd"/>
      <w:r w:rsidRPr="00236139">
        <w:rPr>
          <w:sz w:val="24"/>
          <w:szCs w:val="24"/>
        </w:rPr>
        <w:t xml:space="preserve">. Observe que o pacote </w:t>
      </w:r>
      <w:proofErr w:type="spellStart"/>
      <w:r w:rsidRPr="00236139">
        <w:rPr>
          <w:sz w:val="24"/>
          <w:szCs w:val="24"/>
        </w:rPr>
        <w:t>Chocolatey</w:t>
      </w:r>
      <w:proofErr w:type="spellEnd"/>
      <w:r w:rsidRPr="00236139">
        <w:rPr>
          <w:sz w:val="24"/>
          <w:szCs w:val="24"/>
        </w:rPr>
        <w:t xml:space="preserve"> é mantido pela comunidade.</w:t>
      </w:r>
    </w:p>
    <w:p w:rsidR="00EB07BF" w:rsidRPr="00236139" w:rsidRDefault="00EB07BF" w:rsidP="00EB07BF">
      <w:pPr>
        <w:jc w:val="both"/>
        <w:rPr>
          <w:sz w:val="24"/>
          <w:szCs w:val="24"/>
        </w:rPr>
      </w:pPr>
    </w:p>
    <w:p w:rsidR="00EB07BF" w:rsidRDefault="00EB07BF" w:rsidP="00EB07BF">
      <w:pPr>
        <w:jc w:val="both"/>
        <w:rPr>
          <w:sz w:val="24"/>
          <w:szCs w:val="24"/>
        </w:rPr>
      </w:pPr>
      <w:r w:rsidRPr="00236139">
        <w:rPr>
          <w:sz w:val="24"/>
          <w:szCs w:val="24"/>
        </w:rPr>
        <w:t xml:space="preserve">Outra maneira fácil de instalar o Git é instalando o GitHub Desktop. O instalador inclui uma versão de linha de comando do Git, bem como a GUI. Ele também funciona bem com o </w:t>
      </w:r>
      <w:proofErr w:type="spellStart"/>
      <w:r w:rsidRPr="00236139">
        <w:rPr>
          <w:sz w:val="24"/>
          <w:szCs w:val="24"/>
        </w:rPr>
        <w:t>Powershell</w:t>
      </w:r>
      <w:proofErr w:type="spellEnd"/>
      <w:r w:rsidRPr="00236139">
        <w:rPr>
          <w:sz w:val="24"/>
          <w:szCs w:val="24"/>
        </w:rPr>
        <w:t xml:space="preserve"> e configura um cache de credenciais sólido e configurações sãs de CRLF. Aprenderemos mais sobre essas coisas um pouco mais tarde, mas basta dizer que elas são o que você quer. Você pode fazer o download no site do GitHub Desktop.</w:t>
      </w:r>
    </w:p>
    <w:p w:rsidR="00236139" w:rsidRDefault="00236139" w:rsidP="00EB07BF">
      <w:pPr>
        <w:jc w:val="both"/>
        <w:rPr>
          <w:sz w:val="24"/>
          <w:szCs w:val="24"/>
        </w:rPr>
      </w:pPr>
    </w:p>
    <w:p w:rsidR="00236139" w:rsidRPr="00236139" w:rsidRDefault="00236139" w:rsidP="00236139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sico</w:t>
      </w:r>
      <w:proofErr w:type="spellEnd"/>
      <w:r>
        <w:rPr>
          <w:sz w:val="24"/>
          <w:szCs w:val="24"/>
        </w:rPr>
        <w:t xml:space="preserve">: criar repositório,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y</w:t>
      </w:r>
      <w:proofErr w:type="spellEnd"/>
      <w:r>
        <w:rPr>
          <w:sz w:val="24"/>
          <w:szCs w:val="24"/>
        </w:rPr>
        <w:t xml:space="preserve"> etc.</w:t>
      </w:r>
    </w:p>
    <w:sectPr w:rsidR="00236139" w:rsidRPr="002361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259" w:rsidRDefault="00814259" w:rsidP="00236139">
      <w:pPr>
        <w:spacing w:after="0" w:line="240" w:lineRule="auto"/>
      </w:pPr>
      <w:r>
        <w:separator/>
      </w:r>
    </w:p>
  </w:endnote>
  <w:endnote w:type="continuationSeparator" w:id="0">
    <w:p w:rsidR="00814259" w:rsidRDefault="00814259" w:rsidP="0023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259" w:rsidRDefault="00814259" w:rsidP="00236139">
      <w:pPr>
        <w:spacing w:after="0" w:line="240" w:lineRule="auto"/>
      </w:pPr>
      <w:r>
        <w:separator/>
      </w:r>
    </w:p>
  </w:footnote>
  <w:footnote w:type="continuationSeparator" w:id="0">
    <w:p w:rsidR="00814259" w:rsidRDefault="00814259" w:rsidP="0023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365"/>
    <w:multiLevelType w:val="hybridMultilevel"/>
    <w:tmpl w:val="88C68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6F7B"/>
    <w:multiLevelType w:val="hybridMultilevel"/>
    <w:tmpl w:val="1FF2D6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140AE"/>
    <w:multiLevelType w:val="hybridMultilevel"/>
    <w:tmpl w:val="25185E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B217D5"/>
    <w:multiLevelType w:val="hybridMultilevel"/>
    <w:tmpl w:val="94D09B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18"/>
    <w:rsid w:val="001E4FA8"/>
    <w:rsid w:val="00236139"/>
    <w:rsid w:val="002373E4"/>
    <w:rsid w:val="00404713"/>
    <w:rsid w:val="004735F3"/>
    <w:rsid w:val="007B16DC"/>
    <w:rsid w:val="00814259"/>
    <w:rsid w:val="00D34218"/>
    <w:rsid w:val="00DE7E37"/>
    <w:rsid w:val="00EB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D502"/>
  <w15:chartTrackingRefBased/>
  <w15:docId w15:val="{A2A0B859-A766-4784-A0D6-D41E028F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7E3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047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36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139"/>
  </w:style>
  <w:style w:type="paragraph" w:styleId="Rodap">
    <w:name w:val="footer"/>
    <w:basedOn w:val="Normal"/>
    <w:link w:val="RodapChar"/>
    <w:uiPriority w:val="99"/>
    <w:unhideWhenUsed/>
    <w:rsid w:val="00236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08B4-92B7-47C3-B8F6-89BC655C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SP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18-09-08T17:54:00Z</dcterms:created>
  <dcterms:modified xsi:type="dcterms:W3CDTF">2018-09-08T19:35:00Z</dcterms:modified>
</cp:coreProperties>
</file>